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E0" w:rsidRDefault="00B57CE0" w:rsidP="007F4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rąski Klub Żeglarski „KEJA” zaprasza na regaty </w:t>
      </w:r>
    </w:p>
    <w:p w:rsidR="00C270F2" w:rsidRPr="00246961" w:rsidRDefault="00C270F2" w:rsidP="007F4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961">
        <w:rPr>
          <w:rFonts w:ascii="Times New Roman" w:hAnsi="Times New Roman" w:cs="Times New Roman"/>
          <w:b/>
          <w:sz w:val="28"/>
          <w:szCs w:val="28"/>
        </w:rPr>
        <w:t>MARSZAL CUP</w:t>
      </w:r>
    </w:p>
    <w:p w:rsidR="002528E9" w:rsidRPr="00246961" w:rsidRDefault="00ED7BF6" w:rsidP="007F4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961">
        <w:rPr>
          <w:rFonts w:ascii="Times New Roman" w:hAnsi="Times New Roman" w:cs="Times New Roman"/>
          <w:b/>
          <w:sz w:val="28"/>
          <w:szCs w:val="28"/>
        </w:rPr>
        <w:t>15-16 lipca 2017</w:t>
      </w:r>
    </w:p>
    <w:p w:rsidR="00C270F2" w:rsidRPr="00246961" w:rsidRDefault="00C270F2" w:rsidP="007F4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961">
        <w:rPr>
          <w:rFonts w:ascii="Times New Roman" w:hAnsi="Times New Roman" w:cs="Times New Roman"/>
          <w:b/>
          <w:sz w:val="28"/>
          <w:szCs w:val="28"/>
        </w:rPr>
        <w:t>Regaty eliminacyjne Pucharu Polski Jachtów Kabinowych 2017</w:t>
      </w:r>
    </w:p>
    <w:p w:rsidR="00ED7BF6" w:rsidRPr="009C5E40" w:rsidRDefault="00ED7BF6" w:rsidP="007F45E7">
      <w:pPr>
        <w:jc w:val="center"/>
        <w:rPr>
          <w:rFonts w:ascii="Times New Roman" w:hAnsi="Times New Roman" w:cs="Times New Roman"/>
        </w:rPr>
      </w:pPr>
    </w:p>
    <w:p w:rsidR="00ED7BF6" w:rsidRPr="009C5E40" w:rsidRDefault="00ED7BF6" w:rsidP="007F45E7">
      <w:pPr>
        <w:jc w:val="center"/>
        <w:rPr>
          <w:rFonts w:ascii="Times New Roman" w:hAnsi="Times New Roman" w:cs="Times New Roman"/>
        </w:rPr>
      </w:pPr>
    </w:p>
    <w:p w:rsidR="007F45E7" w:rsidRPr="00246961" w:rsidRDefault="002A36A6" w:rsidP="00246961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9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46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BF6" w:rsidRPr="00246961">
        <w:rPr>
          <w:rFonts w:ascii="Times New Roman" w:hAnsi="Times New Roman" w:cs="Times New Roman"/>
          <w:b/>
          <w:sz w:val="24"/>
          <w:szCs w:val="24"/>
        </w:rPr>
        <w:t>ZAWIADOMIE</w:t>
      </w:r>
      <w:r w:rsidR="009917C9" w:rsidRPr="00246961">
        <w:rPr>
          <w:rFonts w:ascii="Times New Roman" w:hAnsi="Times New Roman" w:cs="Times New Roman"/>
          <w:b/>
          <w:sz w:val="24"/>
          <w:szCs w:val="24"/>
        </w:rPr>
        <w:t>N</w:t>
      </w:r>
      <w:r w:rsidR="00ED7BF6" w:rsidRPr="00246961">
        <w:rPr>
          <w:rFonts w:ascii="Times New Roman" w:hAnsi="Times New Roman" w:cs="Times New Roman"/>
          <w:b/>
          <w:sz w:val="24"/>
          <w:szCs w:val="24"/>
        </w:rPr>
        <w:t>IE O REGATACH</w:t>
      </w:r>
    </w:p>
    <w:p w:rsidR="00ED7BF6" w:rsidRPr="00D1054D" w:rsidRDefault="00ED7BF6" w:rsidP="00030AE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 xml:space="preserve">Regaty </w:t>
      </w:r>
      <w:r w:rsidR="000B5F97" w:rsidRPr="00D1054D">
        <w:rPr>
          <w:rFonts w:ascii="Times New Roman" w:hAnsi="Times New Roman" w:cs="Times New Roman"/>
          <w:sz w:val="20"/>
          <w:szCs w:val="20"/>
        </w:rPr>
        <w:t>zostaną rozegrane w dniach 15</w:t>
      </w:r>
      <w:r w:rsidRPr="00D1054D">
        <w:rPr>
          <w:rFonts w:ascii="Times New Roman" w:hAnsi="Times New Roman" w:cs="Times New Roman"/>
          <w:sz w:val="20"/>
          <w:szCs w:val="20"/>
        </w:rPr>
        <w:t xml:space="preserve">-16.07.2017 r.  na Jeziorze </w:t>
      </w:r>
      <w:proofErr w:type="spellStart"/>
      <w:r w:rsidRPr="00D1054D">
        <w:rPr>
          <w:rFonts w:ascii="Times New Roman" w:hAnsi="Times New Roman" w:cs="Times New Roman"/>
          <w:sz w:val="20"/>
          <w:szCs w:val="20"/>
        </w:rPr>
        <w:t>Narie</w:t>
      </w:r>
      <w:proofErr w:type="spellEnd"/>
      <w:r w:rsidRPr="00D1054D">
        <w:rPr>
          <w:rFonts w:ascii="Times New Roman" w:hAnsi="Times New Roman" w:cs="Times New Roman"/>
          <w:sz w:val="20"/>
          <w:szCs w:val="20"/>
        </w:rPr>
        <w:t>.</w:t>
      </w:r>
    </w:p>
    <w:p w:rsidR="000B5F97" w:rsidRPr="00D1054D" w:rsidRDefault="000B5F97" w:rsidP="00030AE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>Port i biuro regat</w:t>
      </w:r>
      <w:r w:rsidR="00ED7BF6" w:rsidRPr="00D1054D">
        <w:rPr>
          <w:rFonts w:ascii="Times New Roman" w:hAnsi="Times New Roman" w:cs="Times New Roman"/>
          <w:sz w:val="20"/>
          <w:szCs w:val="20"/>
        </w:rPr>
        <w:t>:</w:t>
      </w:r>
      <w:r w:rsidRPr="00D1054D">
        <w:rPr>
          <w:rFonts w:ascii="Times New Roman" w:hAnsi="Times New Roman" w:cs="Times New Roman"/>
          <w:sz w:val="20"/>
          <w:szCs w:val="20"/>
        </w:rPr>
        <w:t xml:space="preserve"> Morąski Klub Żeglarski ‘’Keja’’</w:t>
      </w:r>
      <w:r w:rsidR="003A66F8" w:rsidRPr="00D1054D">
        <w:rPr>
          <w:rFonts w:ascii="Times New Roman" w:hAnsi="Times New Roman" w:cs="Times New Roman"/>
          <w:sz w:val="20"/>
          <w:szCs w:val="20"/>
        </w:rPr>
        <w:t>, Bogaczewo 89a</w:t>
      </w:r>
      <w:r w:rsidRPr="00D1054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D7BF6" w:rsidRPr="00D1054D" w:rsidRDefault="000B5F97" w:rsidP="000B5F97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 xml:space="preserve">14-300 Morąg, </w:t>
      </w:r>
      <w:r w:rsidR="000250B1">
        <w:rPr>
          <w:rFonts w:ascii="Times New Roman" w:hAnsi="Times New Roman" w:cs="Times New Roman"/>
          <w:sz w:val="20"/>
          <w:szCs w:val="20"/>
        </w:rPr>
        <w:t xml:space="preserve"> tel. kontaktowy: </w:t>
      </w:r>
      <w:r w:rsidRPr="00D1054D">
        <w:rPr>
          <w:rFonts w:ascii="Times New Roman" w:hAnsi="Times New Roman" w:cs="Times New Roman"/>
          <w:sz w:val="20"/>
          <w:szCs w:val="20"/>
        </w:rPr>
        <w:t>516 066 321</w:t>
      </w:r>
    </w:p>
    <w:p w:rsidR="003A66F8" w:rsidRPr="00D1054D" w:rsidRDefault="003A66F8" w:rsidP="00030AE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>Organizator:  Morąski Klub Żeglarski ,,Keja’</w:t>
      </w:r>
      <w:r w:rsidR="009103A9" w:rsidRPr="00D1054D">
        <w:rPr>
          <w:rFonts w:ascii="Times New Roman" w:hAnsi="Times New Roman" w:cs="Times New Roman"/>
          <w:sz w:val="20"/>
          <w:szCs w:val="20"/>
        </w:rPr>
        <w:t>’</w:t>
      </w:r>
      <w:r w:rsidRPr="00D1054D">
        <w:rPr>
          <w:rFonts w:ascii="Times New Roman" w:hAnsi="Times New Roman" w:cs="Times New Roman"/>
          <w:sz w:val="20"/>
          <w:szCs w:val="20"/>
        </w:rPr>
        <w:t>, Bogaczewo 89a</w:t>
      </w:r>
      <w:r w:rsidR="000B5F97" w:rsidRPr="00D1054D">
        <w:rPr>
          <w:rFonts w:ascii="Times New Roman" w:hAnsi="Times New Roman" w:cs="Times New Roman"/>
          <w:sz w:val="20"/>
          <w:szCs w:val="20"/>
        </w:rPr>
        <w:t>, 14-300 Morąg</w:t>
      </w:r>
    </w:p>
    <w:p w:rsidR="003A66F8" w:rsidRPr="00D1054D" w:rsidRDefault="003A66F8" w:rsidP="00030AE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>Regaty posiadają licencję Polskiego Związku Żeglarskiego.</w:t>
      </w:r>
    </w:p>
    <w:p w:rsidR="003A66F8" w:rsidRPr="00D1054D" w:rsidRDefault="003A66F8" w:rsidP="00030AE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>Regaty zostaną rozegrane zgodnie z Przepisami Regatowymi  Żeglarstwa 2017-2020,</w:t>
      </w:r>
      <w:r w:rsidR="009917C9" w:rsidRPr="00D1054D">
        <w:rPr>
          <w:rFonts w:ascii="Times New Roman" w:hAnsi="Times New Roman" w:cs="Times New Roman"/>
          <w:sz w:val="20"/>
          <w:szCs w:val="20"/>
        </w:rPr>
        <w:t xml:space="preserve"> zawiadomieniem o regatach cyklu Pucharu Polski Jachtów Kabinowyc</w:t>
      </w:r>
      <w:r w:rsidR="00CF437F" w:rsidRPr="00D1054D">
        <w:rPr>
          <w:rFonts w:ascii="Times New Roman" w:hAnsi="Times New Roman" w:cs="Times New Roman"/>
          <w:sz w:val="20"/>
          <w:szCs w:val="20"/>
        </w:rPr>
        <w:t xml:space="preserve">h 2017, Przepisami Pomiarowymi </w:t>
      </w:r>
      <w:r w:rsidR="009917C9" w:rsidRPr="00D1054D">
        <w:rPr>
          <w:rFonts w:ascii="Times New Roman" w:hAnsi="Times New Roman" w:cs="Times New Roman"/>
          <w:sz w:val="20"/>
          <w:szCs w:val="20"/>
        </w:rPr>
        <w:t>Jednokadłubowych Jachtów Kabinowych Formuła PZŻ 2017-</w:t>
      </w:r>
      <w:r w:rsidR="000B5F97" w:rsidRPr="00D1054D">
        <w:rPr>
          <w:rFonts w:ascii="Times New Roman" w:hAnsi="Times New Roman" w:cs="Times New Roman"/>
          <w:sz w:val="20"/>
          <w:szCs w:val="20"/>
        </w:rPr>
        <w:t>2020, niniejszym zawiadomieniem</w:t>
      </w:r>
      <w:r w:rsidR="009917C9" w:rsidRPr="00D1054D">
        <w:rPr>
          <w:rFonts w:ascii="Times New Roman" w:hAnsi="Times New Roman" w:cs="Times New Roman"/>
          <w:sz w:val="20"/>
          <w:szCs w:val="20"/>
        </w:rPr>
        <w:t>, oraz instrukcją żeglugi.</w:t>
      </w:r>
    </w:p>
    <w:p w:rsidR="009917C9" w:rsidRPr="00D1054D" w:rsidRDefault="000B5F97" w:rsidP="00030AE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>Jako eliminacje PPJK,</w:t>
      </w:r>
      <w:r w:rsidR="009917C9" w:rsidRPr="00D1054D">
        <w:rPr>
          <w:rFonts w:ascii="Times New Roman" w:hAnsi="Times New Roman" w:cs="Times New Roman"/>
          <w:sz w:val="20"/>
          <w:szCs w:val="20"/>
        </w:rPr>
        <w:t xml:space="preserve"> regaty z</w:t>
      </w:r>
      <w:r w:rsidRPr="00D1054D">
        <w:rPr>
          <w:rFonts w:ascii="Times New Roman" w:hAnsi="Times New Roman" w:cs="Times New Roman"/>
          <w:sz w:val="20"/>
          <w:szCs w:val="20"/>
        </w:rPr>
        <w:t>ostaną rozegrane w klasach PPJK</w:t>
      </w:r>
      <w:r w:rsidR="009917C9" w:rsidRPr="00D1054D">
        <w:rPr>
          <w:rFonts w:ascii="Times New Roman" w:hAnsi="Times New Roman" w:cs="Times New Roman"/>
          <w:sz w:val="20"/>
          <w:szCs w:val="20"/>
        </w:rPr>
        <w:t xml:space="preserve">: </w:t>
      </w:r>
      <w:r w:rsidRPr="00D1054D">
        <w:rPr>
          <w:rFonts w:ascii="Times New Roman" w:hAnsi="Times New Roman" w:cs="Times New Roman"/>
          <w:b/>
          <w:sz w:val="20"/>
          <w:szCs w:val="20"/>
        </w:rPr>
        <w:t xml:space="preserve">T-1, T-2, T-3, </w:t>
      </w:r>
      <w:proofErr w:type="spellStart"/>
      <w:r w:rsidR="009917C9" w:rsidRPr="00D1054D">
        <w:rPr>
          <w:rFonts w:ascii="Times New Roman" w:hAnsi="Times New Roman" w:cs="Times New Roman"/>
          <w:b/>
          <w:sz w:val="20"/>
          <w:szCs w:val="20"/>
        </w:rPr>
        <w:t>Open</w:t>
      </w:r>
      <w:proofErr w:type="spellEnd"/>
      <w:r w:rsidR="009917C9" w:rsidRPr="00D1054D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9917C9" w:rsidRPr="00D1054D">
        <w:rPr>
          <w:rFonts w:ascii="Times New Roman" w:hAnsi="Times New Roman" w:cs="Times New Roman"/>
          <w:sz w:val="20"/>
          <w:szCs w:val="20"/>
        </w:rPr>
        <w:t>otwarta formuła regatowa dopuszczająca do startu dowolny statek żaglowy napędzany żaglami.</w:t>
      </w:r>
    </w:p>
    <w:p w:rsidR="009917C9" w:rsidRPr="00D1054D" w:rsidRDefault="00CF437F" w:rsidP="00030AE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>Przewiduje się rozegranie 8 wyścigów. W przypadku rozegrania więcej niż 4 wyścigów, najgorszy wynik zostanie odrzucony.</w:t>
      </w:r>
    </w:p>
    <w:p w:rsidR="00CF437F" w:rsidRPr="00D1054D" w:rsidRDefault="00CF437F" w:rsidP="00030AE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>Limit minimalny jachtów poszczególnych klasach koniecznych do uznania regat za odbyte ustala się na cztery.</w:t>
      </w:r>
    </w:p>
    <w:p w:rsidR="00CF437F" w:rsidRPr="00D1054D" w:rsidRDefault="00CF437F" w:rsidP="00030AE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>Regaty zostaną uznane za ważne przy rozegraniu jednego wyścigu.</w:t>
      </w:r>
    </w:p>
    <w:p w:rsidR="005E2203" w:rsidRPr="00D1054D" w:rsidRDefault="005E2203" w:rsidP="00030AE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 xml:space="preserve"> Na koniec rywalizacji dnia pierwszego zostanie rozegrany oddzielnie klasyfikowany wyścig super OPEN dla wszystkich jachtów w formule OPEN, w którym dopuszcza się używania ożaglowania dodatkowego.  Wyniki wyścigu zostaną ogłoszone podczas kolacji żeglarskiej.</w:t>
      </w:r>
    </w:p>
    <w:p w:rsidR="00CF437F" w:rsidRPr="00D1054D" w:rsidRDefault="00E27A14" w:rsidP="00030AE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 xml:space="preserve"> </w:t>
      </w:r>
      <w:r w:rsidR="00CF437F" w:rsidRPr="00D1054D">
        <w:rPr>
          <w:rFonts w:ascii="Times New Roman" w:hAnsi="Times New Roman" w:cs="Times New Roman"/>
          <w:sz w:val="20"/>
          <w:szCs w:val="20"/>
        </w:rPr>
        <w:t>Wpisowe do regat wynosi  40 zł</w:t>
      </w:r>
      <w:r w:rsidR="000B5F97" w:rsidRPr="00D1054D">
        <w:rPr>
          <w:rFonts w:ascii="Times New Roman" w:hAnsi="Times New Roman" w:cs="Times New Roman"/>
          <w:sz w:val="20"/>
          <w:szCs w:val="20"/>
        </w:rPr>
        <w:t xml:space="preserve"> od członka załogi</w:t>
      </w:r>
      <w:r w:rsidR="00CF437F" w:rsidRPr="00D1054D">
        <w:rPr>
          <w:rFonts w:ascii="Times New Roman" w:hAnsi="Times New Roman" w:cs="Times New Roman"/>
          <w:sz w:val="20"/>
          <w:szCs w:val="20"/>
        </w:rPr>
        <w:t>.</w:t>
      </w:r>
    </w:p>
    <w:p w:rsidR="00CF437F" w:rsidRPr="00D1054D" w:rsidRDefault="00E27A14" w:rsidP="00030AE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 xml:space="preserve"> </w:t>
      </w:r>
      <w:r w:rsidR="00610A15" w:rsidRPr="00D1054D">
        <w:rPr>
          <w:rFonts w:ascii="Times New Roman" w:hAnsi="Times New Roman" w:cs="Times New Roman"/>
          <w:sz w:val="20"/>
          <w:szCs w:val="20"/>
        </w:rPr>
        <w:t>Zgłoszenie do regat w dniu 14.07.2017 w godzinach od 17</w:t>
      </w:r>
      <w:r w:rsidR="000250B1" w:rsidRPr="000250B1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="00610A15" w:rsidRPr="00D1054D">
        <w:rPr>
          <w:rFonts w:ascii="Times New Roman" w:hAnsi="Times New Roman" w:cs="Times New Roman"/>
          <w:sz w:val="20"/>
          <w:szCs w:val="20"/>
        </w:rPr>
        <w:t xml:space="preserve"> do 20</w:t>
      </w:r>
      <w:r w:rsidR="000250B1" w:rsidRPr="000250B1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="00610A15" w:rsidRPr="00D1054D">
        <w:rPr>
          <w:rFonts w:ascii="Times New Roman" w:hAnsi="Times New Roman" w:cs="Times New Roman"/>
          <w:sz w:val="20"/>
          <w:szCs w:val="20"/>
        </w:rPr>
        <w:t xml:space="preserve">  i w dniu 15.07.2017 w godzinach 8</w:t>
      </w:r>
      <w:r w:rsidR="000B5F97" w:rsidRPr="000250B1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="00610A15" w:rsidRPr="00D1054D">
        <w:rPr>
          <w:rFonts w:ascii="Times New Roman" w:hAnsi="Times New Roman" w:cs="Times New Roman"/>
          <w:sz w:val="20"/>
          <w:szCs w:val="20"/>
        </w:rPr>
        <w:t xml:space="preserve"> – 10</w:t>
      </w:r>
      <w:r w:rsidR="00610A15" w:rsidRPr="000250B1">
        <w:rPr>
          <w:rFonts w:ascii="Times New Roman" w:hAnsi="Times New Roman" w:cs="Times New Roman"/>
          <w:sz w:val="20"/>
          <w:szCs w:val="20"/>
          <w:vertAlign w:val="superscript"/>
        </w:rPr>
        <w:t>30</w:t>
      </w:r>
      <w:r w:rsidR="00610A15" w:rsidRPr="00D1054D">
        <w:rPr>
          <w:rFonts w:ascii="Times New Roman" w:hAnsi="Times New Roman" w:cs="Times New Roman"/>
          <w:sz w:val="20"/>
          <w:szCs w:val="20"/>
        </w:rPr>
        <w:t xml:space="preserve"> na drukach dostarczonych przez organizatora w biurze regat.</w:t>
      </w:r>
    </w:p>
    <w:p w:rsidR="009C5E40" w:rsidRPr="00D1054D" w:rsidRDefault="00E27A14" w:rsidP="00030AE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 xml:space="preserve"> </w:t>
      </w:r>
      <w:r w:rsidR="00610A15" w:rsidRPr="00D1054D">
        <w:rPr>
          <w:rFonts w:ascii="Times New Roman" w:hAnsi="Times New Roman" w:cs="Times New Roman"/>
          <w:sz w:val="20"/>
          <w:szCs w:val="20"/>
        </w:rPr>
        <w:t>Instrukcja żeglugi będzie dostępna dla zawodników po zgłoszeniu się do regat.</w:t>
      </w:r>
    </w:p>
    <w:p w:rsidR="009C5E40" w:rsidRPr="00D1054D" w:rsidRDefault="00E27A14" w:rsidP="00030AE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 xml:space="preserve"> </w:t>
      </w:r>
      <w:r w:rsidR="00610A15" w:rsidRPr="00D1054D">
        <w:rPr>
          <w:rFonts w:ascii="Times New Roman" w:hAnsi="Times New Roman" w:cs="Times New Roman"/>
          <w:sz w:val="20"/>
          <w:szCs w:val="20"/>
        </w:rPr>
        <w:t>Organizator zapewnia nieodpłatnie:</w:t>
      </w:r>
    </w:p>
    <w:p w:rsidR="00030AE9" w:rsidRPr="00D1054D" w:rsidRDefault="00030AE9" w:rsidP="00030AE9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610A15" w:rsidRPr="00D1054D" w:rsidRDefault="00610A15" w:rsidP="00030AE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D1054D">
        <w:rPr>
          <w:rFonts w:ascii="Times New Roman" w:hAnsi="Times New Roman" w:cs="Times New Roman"/>
          <w:sz w:val="20"/>
          <w:szCs w:val="20"/>
        </w:rPr>
        <w:t>Slipowanie</w:t>
      </w:r>
      <w:proofErr w:type="spellEnd"/>
      <w:r w:rsidRPr="00D1054D">
        <w:rPr>
          <w:rFonts w:ascii="Times New Roman" w:hAnsi="Times New Roman" w:cs="Times New Roman"/>
          <w:sz w:val="20"/>
          <w:szCs w:val="20"/>
        </w:rPr>
        <w:t xml:space="preserve"> jachtów na terenie</w:t>
      </w:r>
      <w:r w:rsidR="005E2203" w:rsidRPr="00D1054D">
        <w:rPr>
          <w:rFonts w:ascii="Times New Roman" w:hAnsi="Times New Roman" w:cs="Times New Roman"/>
          <w:sz w:val="20"/>
          <w:szCs w:val="20"/>
        </w:rPr>
        <w:t>’’</w:t>
      </w:r>
      <w:r w:rsidRPr="00D1054D">
        <w:rPr>
          <w:rFonts w:ascii="Times New Roman" w:hAnsi="Times New Roman" w:cs="Times New Roman"/>
          <w:sz w:val="20"/>
          <w:szCs w:val="20"/>
        </w:rPr>
        <w:t xml:space="preserve"> MKŻ Keja</w:t>
      </w:r>
      <w:r w:rsidR="005E2203" w:rsidRPr="00D1054D">
        <w:rPr>
          <w:rFonts w:ascii="Times New Roman" w:hAnsi="Times New Roman" w:cs="Times New Roman"/>
          <w:sz w:val="20"/>
          <w:szCs w:val="20"/>
        </w:rPr>
        <w:t>’’</w:t>
      </w:r>
    </w:p>
    <w:p w:rsidR="00610A15" w:rsidRPr="00D1054D" w:rsidRDefault="00610A15" w:rsidP="00030AE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 xml:space="preserve">Parking dla samochodów i przyczep </w:t>
      </w:r>
    </w:p>
    <w:p w:rsidR="00610A15" w:rsidRPr="00D1054D" w:rsidRDefault="00610A15" w:rsidP="00030AE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 xml:space="preserve">Zaplecze sanitarne </w:t>
      </w:r>
    </w:p>
    <w:p w:rsidR="009C5E40" w:rsidRPr="00D1054D" w:rsidRDefault="00610A15" w:rsidP="005E220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 xml:space="preserve">Postój przy </w:t>
      </w:r>
      <w:r w:rsidR="000250B1">
        <w:rPr>
          <w:rFonts w:ascii="Times New Roman" w:hAnsi="Times New Roman" w:cs="Times New Roman"/>
          <w:sz w:val="20"/>
          <w:szCs w:val="20"/>
        </w:rPr>
        <w:t>k</w:t>
      </w:r>
      <w:r w:rsidRPr="00D1054D">
        <w:rPr>
          <w:rFonts w:ascii="Times New Roman" w:hAnsi="Times New Roman" w:cs="Times New Roman"/>
          <w:sz w:val="20"/>
          <w:szCs w:val="20"/>
        </w:rPr>
        <w:t xml:space="preserve">ei </w:t>
      </w:r>
    </w:p>
    <w:p w:rsidR="009C5E40" w:rsidRPr="00D1054D" w:rsidRDefault="009C5E40" w:rsidP="00030AE9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>Organizator zapewnia możliwość zważenia jachtu w kwocie 50 zł .</w:t>
      </w:r>
    </w:p>
    <w:p w:rsidR="00030AE9" w:rsidRPr="00D1054D" w:rsidRDefault="00030AE9" w:rsidP="00030AE9">
      <w:pPr>
        <w:pStyle w:val="Akapitzlist"/>
        <w:spacing w:line="240" w:lineRule="auto"/>
        <w:ind w:left="709" w:hanging="425"/>
        <w:rPr>
          <w:rFonts w:ascii="Times New Roman" w:hAnsi="Times New Roman" w:cs="Times New Roman"/>
          <w:sz w:val="20"/>
          <w:szCs w:val="20"/>
        </w:rPr>
      </w:pPr>
    </w:p>
    <w:p w:rsidR="00030AE9" w:rsidRPr="00D1054D" w:rsidRDefault="00030AE9" w:rsidP="00030AE9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>Nagrody</w:t>
      </w:r>
      <w:r w:rsidR="005E2203" w:rsidRPr="00D1054D">
        <w:rPr>
          <w:rFonts w:ascii="Times New Roman" w:hAnsi="Times New Roman" w:cs="Times New Roman"/>
          <w:sz w:val="20"/>
          <w:szCs w:val="20"/>
        </w:rPr>
        <w:t>:</w:t>
      </w:r>
    </w:p>
    <w:p w:rsidR="00030AE9" w:rsidRPr="00D1054D" w:rsidRDefault="00030AE9" w:rsidP="00367A4D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5E40" w:rsidRPr="00D1054D" w:rsidRDefault="009C5E40" w:rsidP="00367A4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>Załogi klasyfikowane w klasach T-1, T-2,</w:t>
      </w:r>
      <w:r w:rsidR="005E2203" w:rsidRPr="00D1054D">
        <w:rPr>
          <w:rFonts w:ascii="Times New Roman" w:hAnsi="Times New Roman" w:cs="Times New Roman"/>
          <w:sz w:val="20"/>
          <w:szCs w:val="20"/>
        </w:rPr>
        <w:t xml:space="preserve"> </w:t>
      </w:r>
      <w:r w:rsidRPr="00D1054D">
        <w:rPr>
          <w:rFonts w:ascii="Times New Roman" w:hAnsi="Times New Roman" w:cs="Times New Roman"/>
          <w:sz w:val="20"/>
          <w:szCs w:val="20"/>
        </w:rPr>
        <w:t>T-3, O</w:t>
      </w:r>
      <w:r w:rsidR="005E2203" w:rsidRPr="00D1054D">
        <w:rPr>
          <w:rFonts w:ascii="Times New Roman" w:hAnsi="Times New Roman" w:cs="Times New Roman"/>
          <w:sz w:val="20"/>
          <w:szCs w:val="20"/>
        </w:rPr>
        <w:t>PEN</w:t>
      </w:r>
      <w:r w:rsidRPr="00D1054D">
        <w:rPr>
          <w:rFonts w:ascii="Times New Roman" w:hAnsi="Times New Roman" w:cs="Times New Roman"/>
          <w:sz w:val="20"/>
          <w:szCs w:val="20"/>
        </w:rPr>
        <w:t xml:space="preserve"> na miejscach I,</w:t>
      </w:r>
      <w:r w:rsidR="00E27A14" w:rsidRPr="00D1054D">
        <w:rPr>
          <w:rFonts w:ascii="Times New Roman" w:hAnsi="Times New Roman" w:cs="Times New Roman"/>
          <w:sz w:val="20"/>
          <w:szCs w:val="20"/>
        </w:rPr>
        <w:t xml:space="preserve"> </w:t>
      </w:r>
      <w:r w:rsidRPr="00D1054D">
        <w:rPr>
          <w:rFonts w:ascii="Times New Roman" w:hAnsi="Times New Roman" w:cs="Times New Roman"/>
          <w:sz w:val="20"/>
          <w:szCs w:val="20"/>
        </w:rPr>
        <w:t>II,</w:t>
      </w:r>
      <w:r w:rsidR="00E27A14" w:rsidRPr="00D1054D">
        <w:rPr>
          <w:rFonts w:ascii="Times New Roman" w:hAnsi="Times New Roman" w:cs="Times New Roman"/>
          <w:sz w:val="20"/>
          <w:szCs w:val="20"/>
        </w:rPr>
        <w:t xml:space="preserve"> III</w:t>
      </w:r>
      <w:r w:rsidRPr="00D1054D">
        <w:rPr>
          <w:rFonts w:ascii="Times New Roman" w:hAnsi="Times New Roman" w:cs="Times New Roman"/>
          <w:sz w:val="20"/>
          <w:szCs w:val="20"/>
        </w:rPr>
        <w:t>, otrzymują nagrody pamiątkowe i</w:t>
      </w:r>
      <w:r w:rsidR="00E27A14" w:rsidRPr="00D1054D">
        <w:rPr>
          <w:rFonts w:ascii="Times New Roman" w:hAnsi="Times New Roman" w:cs="Times New Roman"/>
          <w:sz w:val="20"/>
          <w:szCs w:val="20"/>
        </w:rPr>
        <w:t xml:space="preserve"> dyplomy. </w:t>
      </w:r>
      <w:r w:rsidR="00030AE9" w:rsidRPr="00D1054D">
        <w:rPr>
          <w:rFonts w:ascii="Times New Roman" w:hAnsi="Times New Roman" w:cs="Times New Roman"/>
          <w:sz w:val="20"/>
          <w:szCs w:val="20"/>
        </w:rPr>
        <w:t>P</w:t>
      </w:r>
      <w:r w:rsidRPr="00D1054D">
        <w:rPr>
          <w:rFonts w:ascii="Times New Roman" w:hAnsi="Times New Roman" w:cs="Times New Roman"/>
          <w:sz w:val="20"/>
          <w:szCs w:val="20"/>
        </w:rPr>
        <w:t>ozostałe załogi otrzymują dyplomy.</w:t>
      </w:r>
    </w:p>
    <w:p w:rsidR="009C5E40" w:rsidRPr="00D1054D" w:rsidRDefault="00030AE9" w:rsidP="00367A4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 xml:space="preserve">Nagrody rzeczowe zostaną rozlosowane pośród uczestników regat </w:t>
      </w:r>
      <w:r w:rsidR="00E27A14" w:rsidRPr="00D1054D">
        <w:rPr>
          <w:rFonts w:ascii="Times New Roman" w:hAnsi="Times New Roman" w:cs="Times New Roman"/>
          <w:sz w:val="20"/>
          <w:szCs w:val="20"/>
        </w:rPr>
        <w:t>.</w:t>
      </w:r>
    </w:p>
    <w:p w:rsidR="00030AE9" w:rsidRDefault="00030AE9" w:rsidP="00367A4D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250B1" w:rsidRDefault="000250B1" w:rsidP="00367A4D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250B1" w:rsidRPr="00D1054D" w:rsidRDefault="000250B1" w:rsidP="00367A4D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800BD5" w:rsidRPr="00D1054D" w:rsidRDefault="00E27A14" w:rsidP="00E27A1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030AE9" w:rsidRPr="00D1054D">
        <w:rPr>
          <w:rFonts w:ascii="Times New Roman" w:hAnsi="Times New Roman" w:cs="Times New Roman"/>
          <w:sz w:val="20"/>
          <w:szCs w:val="20"/>
        </w:rPr>
        <w:t xml:space="preserve">Uczestnicy są zobowiązani do naklejania na obu burtach logo Regat PPJK 2017 </w:t>
      </w:r>
      <w:r w:rsidR="00800BD5" w:rsidRPr="00D1054D">
        <w:rPr>
          <w:rFonts w:ascii="Times New Roman" w:hAnsi="Times New Roman" w:cs="Times New Roman"/>
          <w:sz w:val="20"/>
          <w:szCs w:val="20"/>
        </w:rPr>
        <w:t>.</w:t>
      </w:r>
    </w:p>
    <w:p w:rsidR="00800BD5" w:rsidRPr="00D1054D" w:rsidRDefault="00E27A14" w:rsidP="00367A4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 xml:space="preserve"> </w:t>
      </w:r>
      <w:r w:rsidR="00800BD5" w:rsidRPr="00D1054D">
        <w:rPr>
          <w:rFonts w:ascii="Times New Roman" w:hAnsi="Times New Roman" w:cs="Times New Roman"/>
          <w:sz w:val="20"/>
          <w:szCs w:val="20"/>
        </w:rPr>
        <w:t xml:space="preserve">Załoga jachtu zgłaszająca się do regat wyraża zgodę na bezpłatne wykorzystanie przez organizatora swego wizerunku , nazwiska i głosu w środkach masowego przekazu oraz w materiałach dotyczących regat w celu reklamy i promocji regat. </w:t>
      </w:r>
    </w:p>
    <w:p w:rsidR="00367A4D" w:rsidRPr="00D1054D" w:rsidRDefault="00E27A14" w:rsidP="00367A4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 xml:space="preserve"> </w:t>
      </w:r>
      <w:r w:rsidR="00800BD5" w:rsidRPr="00D1054D">
        <w:rPr>
          <w:rFonts w:ascii="Times New Roman" w:hAnsi="Times New Roman" w:cs="Times New Roman"/>
          <w:sz w:val="20"/>
          <w:szCs w:val="20"/>
        </w:rPr>
        <w:t>Na jachcie podczas wyścigu powinna znajdować się taka ilość osób j</w:t>
      </w:r>
      <w:r w:rsidR="00367A4D" w:rsidRPr="00D1054D">
        <w:rPr>
          <w:rFonts w:ascii="Times New Roman" w:hAnsi="Times New Roman" w:cs="Times New Roman"/>
          <w:sz w:val="20"/>
          <w:szCs w:val="20"/>
        </w:rPr>
        <w:t>aka została zgłoszona do regat.</w:t>
      </w:r>
    </w:p>
    <w:p w:rsidR="00800BD5" w:rsidRPr="00D1054D" w:rsidRDefault="00800BD5" w:rsidP="00367A4D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 xml:space="preserve"> Wniosek ( w formie pisemnej ) o zmianę członka załogi należy złożyć przed rozpoczęciem wyścigu . Zmiana może nastąpić tylko z przyczyn losowych za zgodą Sędziego Głównego.</w:t>
      </w:r>
    </w:p>
    <w:p w:rsidR="00800BD5" w:rsidRPr="00D1054D" w:rsidRDefault="00B61FFE" w:rsidP="00367A4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 xml:space="preserve"> </w:t>
      </w:r>
      <w:r w:rsidR="00800BD5" w:rsidRPr="00D1054D">
        <w:rPr>
          <w:rFonts w:ascii="Times New Roman" w:hAnsi="Times New Roman" w:cs="Times New Roman"/>
          <w:sz w:val="20"/>
          <w:szCs w:val="20"/>
        </w:rPr>
        <w:t>Wszyscy uczestnicy biorą udział w regatach na własną odpowiedzialność.</w:t>
      </w:r>
    </w:p>
    <w:p w:rsidR="00367A4D" w:rsidRPr="00D1054D" w:rsidRDefault="00800BD5" w:rsidP="00367A4D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 xml:space="preserve">Żadna z czynności wykonana lub nie wykonana przez Organizatora nie zwalnia </w:t>
      </w:r>
      <w:r w:rsidR="00675723" w:rsidRPr="00D1054D">
        <w:rPr>
          <w:rFonts w:ascii="Times New Roman" w:hAnsi="Times New Roman" w:cs="Times New Roman"/>
          <w:sz w:val="20"/>
          <w:szCs w:val="20"/>
        </w:rPr>
        <w:t>uczestników regat od ponoszenia</w:t>
      </w:r>
      <w:r w:rsidR="00367A4D" w:rsidRPr="00D1054D">
        <w:rPr>
          <w:rFonts w:ascii="Times New Roman" w:hAnsi="Times New Roman" w:cs="Times New Roman"/>
          <w:sz w:val="20"/>
          <w:szCs w:val="20"/>
        </w:rPr>
        <w:t xml:space="preserve"> </w:t>
      </w:r>
      <w:r w:rsidR="00675723" w:rsidRPr="00D1054D">
        <w:rPr>
          <w:rFonts w:ascii="Times New Roman" w:hAnsi="Times New Roman" w:cs="Times New Roman"/>
          <w:sz w:val="20"/>
          <w:szCs w:val="20"/>
        </w:rPr>
        <w:t>odpowiedzialności za jakąkolwiek szkodę spowodowaną przez zawodnika lub jego jacht.</w:t>
      </w:r>
      <w:r w:rsidR="000250B1" w:rsidRPr="00D105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7A4D" w:rsidRPr="00D1054D" w:rsidRDefault="00367A4D" w:rsidP="00367A4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 xml:space="preserve"> Organizator nie przyjmuje żadnej odpowiedzialności za uszkodzenia sprzętu lub osób, albo </w:t>
      </w:r>
      <w:r w:rsidR="000250B1">
        <w:rPr>
          <w:rFonts w:ascii="Times New Roman" w:hAnsi="Times New Roman" w:cs="Times New Roman"/>
          <w:sz w:val="20"/>
          <w:szCs w:val="20"/>
        </w:rPr>
        <w:t xml:space="preserve">ich </w:t>
      </w:r>
      <w:r w:rsidRPr="00D1054D">
        <w:rPr>
          <w:rFonts w:ascii="Times New Roman" w:hAnsi="Times New Roman" w:cs="Times New Roman"/>
          <w:sz w:val="20"/>
          <w:szCs w:val="20"/>
        </w:rPr>
        <w:t>śmierci wynikłe w związku z regatami , przed ich rozpoczęciem, podczas lub po regatach.</w:t>
      </w:r>
    </w:p>
    <w:p w:rsidR="00F31FA0" w:rsidRPr="00D1054D" w:rsidRDefault="00B61FFE" w:rsidP="00F31FA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>Ubezpieczenie</w:t>
      </w:r>
      <w:r w:rsidR="00F31FA0" w:rsidRPr="00D1054D">
        <w:rPr>
          <w:rFonts w:ascii="Times New Roman" w:hAnsi="Times New Roman" w:cs="Times New Roman"/>
          <w:sz w:val="20"/>
          <w:szCs w:val="20"/>
        </w:rPr>
        <w:t>: wymagane bezwzględnie ubezpiecz</w:t>
      </w:r>
      <w:r w:rsidRPr="00D1054D">
        <w:rPr>
          <w:rFonts w:ascii="Times New Roman" w:hAnsi="Times New Roman" w:cs="Times New Roman"/>
          <w:sz w:val="20"/>
          <w:szCs w:val="20"/>
        </w:rPr>
        <w:t>e</w:t>
      </w:r>
      <w:r w:rsidR="00F31FA0" w:rsidRPr="00D1054D">
        <w:rPr>
          <w:rFonts w:ascii="Times New Roman" w:hAnsi="Times New Roman" w:cs="Times New Roman"/>
          <w:sz w:val="20"/>
          <w:szCs w:val="20"/>
        </w:rPr>
        <w:t xml:space="preserve">nie OC jachtów, lub sterników zgłoszonych do regat. Brak ważnej polisy OC będzie skutkował nieprzyjęciem zgłoszenia do regat. Organizator zapewni w czasie </w:t>
      </w:r>
      <w:r w:rsidRPr="00D1054D">
        <w:rPr>
          <w:rFonts w:ascii="Times New Roman" w:hAnsi="Times New Roman" w:cs="Times New Roman"/>
          <w:sz w:val="20"/>
          <w:szCs w:val="20"/>
        </w:rPr>
        <w:t>przeznaczonym</w:t>
      </w:r>
      <w:r w:rsidR="00F31FA0" w:rsidRPr="00D1054D">
        <w:rPr>
          <w:rFonts w:ascii="Times New Roman" w:hAnsi="Times New Roman" w:cs="Times New Roman"/>
          <w:sz w:val="20"/>
          <w:szCs w:val="20"/>
        </w:rPr>
        <w:t xml:space="preserve"> na zgłoszenia do regat, możliwość dokonania ubezpieczenia na czas regat. </w:t>
      </w:r>
    </w:p>
    <w:p w:rsidR="009D5CBA" w:rsidRPr="00D1054D" w:rsidRDefault="00F31FA0" w:rsidP="009D5CB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 xml:space="preserve">Kontrola sprzętu w zakresie zgodności jachtu z przepisami klasowymi może zostać dokonana w dowolnym czasie podczas regat. Osobami uprawnionymi do przeprowadzenia kontroli wielkości zadeklarowanej przez zawodnika wartości współczynnika Vi oraz warunków zabudowy kabiny zgodnie z przepisami pomiarowymi jednokadłubowych jachtów kabinowych, oraz składania raportów na piśmie do komisji sędziowskiej. </w:t>
      </w:r>
    </w:p>
    <w:p w:rsidR="00F31FA0" w:rsidRDefault="00F31FA0" w:rsidP="00F31F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BA" w:rsidRDefault="009D5CBA" w:rsidP="009D5C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Regat</w:t>
      </w:r>
    </w:p>
    <w:p w:rsidR="002A36A6" w:rsidRDefault="002A36A6" w:rsidP="00F31F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D5CBA" w:rsidRPr="00D1054D" w:rsidRDefault="009D5CBA" w:rsidP="00F31FA0">
      <w:p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>Piątek 14.07.2017</w:t>
      </w:r>
      <w:r w:rsidR="0009383B">
        <w:rPr>
          <w:rFonts w:ascii="Times New Roman" w:hAnsi="Times New Roman" w:cs="Times New Roman"/>
          <w:sz w:val="20"/>
          <w:szCs w:val="20"/>
        </w:rPr>
        <w:t xml:space="preserve"> (dzień pomiarowy)</w:t>
      </w:r>
    </w:p>
    <w:p w:rsidR="009D5CBA" w:rsidRPr="00D1054D" w:rsidRDefault="009D5CBA" w:rsidP="00F31FA0">
      <w:p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>17.00 – 20.00 Zapisy do regat – biuro regat MKŻ Keja</w:t>
      </w:r>
    </w:p>
    <w:p w:rsidR="007879E7" w:rsidRPr="00D1054D" w:rsidRDefault="009D5CBA" w:rsidP="00F31FA0">
      <w:p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>19.00 -  Powitalne ognisko</w:t>
      </w:r>
      <w:r w:rsidR="007879E7" w:rsidRPr="00D1054D">
        <w:rPr>
          <w:rFonts w:ascii="Times New Roman" w:hAnsi="Times New Roman" w:cs="Times New Roman"/>
          <w:sz w:val="20"/>
          <w:szCs w:val="20"/>
        </w:rPr>
        <w:t xml:space="preserve"> na przystani</w:t>
      </w:r>
    </w:p>
    <w:p w:rsidR="006C248A" w:rsidRDefault="006C248A" w:rsidP="00F31F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79E7" w:rsidRPr="00D1054D" w:rsidRDefault="007879E7" w:rsidP="00F31FA0">
      <w:p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 xml:space="preserve">Sobota </w:t>
      </w:r>
      <w:r w:rsidR="00B23921" w:rsidRPr="00D1054D">
        <w:rPr>
          <w:rFonts w:ascii="Times New Roman" w:hAnsi="Times New Roman" w:cs="Times New Roman"/>
          <w:sz w:val="20"/>
          <w:szCs w:val="20"/>
        </w:rPr>
        <w:t xml:space="preserve"> 15.07.2017</w:t>
      </w:r>
    </w:p>
    <w:p w:rsidR="00B23921" w:rsidRPr="00D1054D" w:rsidRDefault="00B23921" w:rsidP="00F31FA0">
      <w:p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>8.00 – 10.30 Zapisy do regat – biuro regat MKŻ Keja</w:t>
      </w:r>
    </w:p>
    <w:p w:rsidR="00B23921" w:rsidRPr="00D1054D" w:rsidRDefault="00B23921" w:rsidP="00F31FA0">
      <w:p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 xml:space="preserve">11.00 – Uroczyste otwarcie regat – </w:t>
      </w:r>
      <w:r w:rsidR="0009383B">
        <w:rPr>
          <w:rFonts w:ascii="Times New Roman" w:hAnsi="Times New Roman" w:cs="Times New Roman"/>
          <w:sz w:val="20"/>
          <w:szCs w:val="20"/>
        </w:rPr>
        <w:t>Molo Główne Kretowiny</w:t>
      </w:r>
    </w:p>
    <w:p w:rsidR="00B23921" w:rsidRPr="00D1054D" w:rsidRDefault="00B23921" w:rsidP="00F31FA0">
      <w:p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 xml:space="preserve">11.20 – Odprawa sterników – </w:t>
      </w:r>
      <w:r w:rsidR="0009383B">
        <w:rPr>
          <w:rFonts w:ascii="Times New Roman" w:hAnsi="Times New Roman" w:cs="Times New Roman"/>
          <w:sz w:val="20"/>
          <w:szCs w:val="20"/>
        </w:rPr>
        <w:t>Molo Główne Kretowiny</w:t>
      </w:r>
    </w:p>
    <w:p w:rsidR="00B23921" w:rsidRPr="00D1054D" w:rsidRDefault="00B23921" w:rsidP="00F31FA0">
      <w:p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>12.20 – Start do regat</w:t>
      </w:r>
    </w:p>
    <w:p w:rsidR="006C248A" w:rsidRDefault="006C248A" w:rsidP="00F31F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23921" w:rsidRPr="00D1054D" w:rsidRDefault="00B23921" w:rsidP="00F31FA0">
      <w:p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>Niedziela 16.07.2017</w:t>
      </w:r>
    </w:p>
    <w:p w:rsidR="00B23921" w:rsidRPr="00D1054D" w:rsidRDefault="00B23921" w:rsidP="00F31FA0">
      <w:p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>Start do regat według komunikatu sędziego – MKŻ Keja</w:t>
      </w:r>
    </w:p>
    <w:p w:rsidR="00B23921" w:rsidRPr="00D1054D" w:rsidRDefault="00B23921" w:rsidP="00F31FA0">
      <w:pPr>
        <w:jc w:val="both"/>
        <w:rPr>
          <w:rFonts w:ascii="Times New Roman" w:hAnsi="Times New Roman" w:cs="Times New Roman"/>
          <w:sz w:val="20"/>
          <w:szCs w:val="20"/>
        </w:rPr>
      </w:pPr>
      <w:r w:rsidRPr="00D1054D">
        <w:rPr>
          <w:rFonts w:ascii="Times New Roman" w:hAnsi="Times New Roman" w:cs="Times New Roman"/>
          <w:sz w:val="20"/>
          <w:szCs w:val="20"/>
        </w:rPr>
        <w:t>15.00 – Oficjalne zakończenie regat – MKŻ Keja</w:t>
      </w:r>
    </w:p>
    <w:p w:rsidR="009D5CBA" w:rsidRPr="00F31FA0" w:rsidRDefault="009D5CBA" w:rsidP="00F31F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FA0" w:rsidRDefault="00F31FA0" w:rsidP="00F31FA0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46961" w:rsidRDefault="00246961" w:rsidP="00F31FA0">
      <w:pPr>
        <w:pStyle w:val="Akapitzli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1FA0" w:rsidRPr="002D787C" w:rsidRDefault="006C248A" w:rsidP="002D787C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787C">
        <w:rPr>
          <w:rFonts w:ascii="Times New Roman" w:hAnsi="Times New Roman" w:cs="Times New Roman"/>
          <w:b/>
          <w:sz w:val="28"/>
          <w:szCs w:val="28"/>
          <w:u w:val="single"/>
        </w:rPr>
        <w:t>Informacje dodatkowe:</w:t>
      </w:r>
    </w:p>
    <w:p w:rsidR="006C248A" w:rsidRDefault="006C248A" w:rsidP="00F31FA0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BF77CB" w:rsidRDefault="00BF77CB" w:rsidP="00F31FA0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6C248A" w:rsidRPr="002D787C" w:rsidRDefault="006C248A" w:rsidP="00F31FA0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D787C">
        <w:rPr>
          <w:rFonts w:ascii="Times New Roman" w:hAnsi="Times New Roman" w:cs="Times New Roman"/>
          <w:sz w:val="20"/>
          <w:szCs w:val="20"/>
        </w:rPr>
        <w:t>Wjazd do portu i na slip MKŻ Keja</w:t>
      </w:r>
    </w:p>
    <w:p w:rsidR="006C248A" w:rsidRPr="002D787C" w:rsidRDefault="006C248A" w:rsidP="00F31FA0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D787C">
        <w:rPr>
          <w:rFonts w:ascii="Times New Roman" w:hAnsi="Times New Roman" w:cs="Times New Roman"/>
          <w:sz w:val="20"/>
          <w:szCs w:val="20"/>
        </w:rPr>
        <w:t>GPS: 53.918807, 19.9977082</w:t>
      </w:r>
    </w:p>
    <w:p w:rsidR="00F31FA0" w:rsidRPr="002D787C" w:rsidRDefault="006C248A" w:rsidP="00F31FA0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D787C">
        <w:rPr>
          <w:rFonts w:ascii="Times New Roman" w:hAnsi="Times New Roman" w:cs="Times New Roman"/>
          <w:sz w:val="20"/>
          <w:szCs w:val="20"/>
        </w:rPr>
        <w:t>Bogaczewo 89a</w:t>
      </w:r>
    </w:p>
    <w:p w:rsidR="005072B5" w:rsidRPr="002D787C" w:rsidRDefault="005072B5" w:rsidP="00F31FA0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5072B5" w:rsidRPr="002D787C" w:rsidRDefault="005072B5" w:rsidP="00F31FA0">
      <w:pPr>
        <w:pStyle w:val="Akapitzli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787C">
        <w:rPr>
          <w:rFonts w:ascii="Times New Roman" w:hAnsi="Times New Roman" w:cs="Times New Roman"/>
          <w:b/>
          <w:sz w:val="20"/>
          <w:szCs w:val="20"/>
        </w:rPr>
        <w:t>Restauracja Plaża</w:t>
      </w:r>
    </w:p>
    <w:p w:rsidR="005072B5" w:rsidRPr="002D787C" w:rsidRDefault="005072B5" w:rsidP="00F31FA0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D787C">
        <w:rPr>
          <w:rFonts w:ascii="Times New Roman" w:hAnsi="Times New Roman" w:cs="Times New Roman"/>
          <w:sz w:val="20"/>
          <w:szCs w:val="20"/>
        </w:rPr>
        <w:t>Bogaczewo 99</w:t>
      </w:r>
    </w:p>
    <w:p w:rsidR="005072B5" w:rsidRPr="002D787C" w:rsidRDefault="005072B5" w:rsidP="00F31FA0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D787C">
        <w:rPr>
          <w:rFonts w:ascii="Times New Roman" w:hAnsi="Times New Roman" w:cs="Times New Roman"/>
          <w:sz w:val="20"/>
          <w:szCs w:val="20"/>
        </w:rPr>
        <w:t>Tel. 500 073 292</w:t>
      </w:r>
    </w:p>
    <w:p w:rsidR="006C248A" w:rsidRPr="002D787C" w:rsidRDefault="006C248A" w:rsidP="00F31FA0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6C248A" w:rsidRPr="002D787C" w:rsidRDefault="006C248A" w:rsidP="00F31FA0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D787C">
        <w:rPr>
          <w:rFonts w:ascii="Times New Roman" w:hAnsi="Times New Roman" w:cs="Times New Roman"/>
          <w:sz w:val="20"/>
          <w:szCs w:val="20"/>
        </w:rPr>
        <w:t>Oferta nocle</w:t>
      </w:r>
      <w:r w:rsidR="00353837" w:rsidRPr="002D787C">
        <w:rPr>
          <w:rFonts w:ascii="Times New Roman" w:hAnsi="Times New Roman" w:cs="Times New Roman"/>
          <w:sz w:val="20"/>
          <w:szCs w:val="20"/>
        </w:rPr>
        <w:t>gowa dla uczestników regat i osó</w:t>
      </w:r>
      <w:r w:rsidRPr="002D787C">
        <w:rPr>
          <w:rFonts w:ascii="Times New Roman" w:hAnsi="Times New Roman" w:cs="Times New Roman"/>
          <w:sz w:val="20"/>
          <w:szCs w:val="20"/>
        </w:rPr>
        <w:t>b towarzyszących:</w:t>
      </w:r>
    </w:p>
    <w:p w:rsidR="0075222C" w:rsidRPr="002D787C" w:rsidRDefault="0075222C" w:rsidP="00F31FA0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73EA0" w:rsidRPr="002D787C" w:rsidRDefault="00B73EA0" w:rsidP="00F31FA0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D787C">
        <w:rPr>
          <w:rFonts w:ascii="Times New Roman" w:hAnsi="Times New Roman" w:cs="Times New Roman"/>
          <w:b/>
          <w:sz w:val="20"/>
          <w:szCs w:val="20"/>
        </w:rPr>
        <w:t xml:space="preserve">Hotel Irena </w:t>
      </w:r>
      <w:r w:rsidRPr="002D78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248A" w:rsidRPr="002D787C" w:rsidRDefault="00B73EA0" w:rsidP="00F31FA0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D787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róblewskiego 4, 14-300 Morąg</w:t>
      </w:r>
    </w:p>
    <w:p w:rsidR="006C248A" w:rsidRPr="002D787C" w:rsidRDefault="00B73EA0" w:rsidP="00F31FA0">
      <w:pPr>
        <w:pStyle w:val="Akapitzlist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D787C">
        <w:rPr>
          <w:rFonts w:ascii="Times New Roman" w:hAnsi="Times New Roman" w:cs="Times New Roman"/>
          <w:sz w:val="20"/>
          <w:szCs w:val="20"/>
        </w:rPr>
        <w:t xml:space="preserve">Tel. </w:t>
      </w:r>
      <w:r w:rsidRPr="002D787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89 757 48 55</w:t>
      </w:r>
    </w:p>
    <w:p w:rsidR="0075222C" w:rsidRPr="002D787C" w:rsidRDefault="0075222C" w:rsidP="00F31FA0">
      <w:pPr>
        <w:pStyle w:val="Akapitzli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5222C" w:rsidRPr="002D787C" w:rsidRDefault="0075222C" w:rsidP="00F31FA0">
      <w:pPr>
        <w:pStyle w:val="Akapitzlist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D787C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Hotel ELEKTOR</w:t>
      </w:r>
      <w:r w:rsidRPr="002D787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</w:t>
      </w:r>
    </w:p>
    <w:p w:rsidR="0075222C" w:rsidRPr="002D787C" w:rsidRDefault="0075222C" w:rsidP="00F31FA0">
      <w:pPr>
        <w:pStyle w:val="Akapitzlist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D787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ładysława Jagiełły 12, 14-300 Morąg</w:t>
      </w:r>
    </w:p>
    <w:p w:rsidR="0075222C" w:rsidRPr="002D787C" w:rsidRDefault="0075222C" w:rsidP="00F31FA0">
      <w:pPr>
        <w:pStyle w:val="Akapitzlist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D787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el. 89 757 33 35</w:t>
      </w:r>
    </w:p>
    <w:p w:rsidR="0091356C" w:rsidRPr="002D787C" w:rsidRDefault="0091356C" w:rsidP="00F31FA0">
      <w:pPr>
        <w:pStyle w:val="Akapitzlist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91356C" w:rsidRPr="002D787C" w:rsidRDefault="0091356C" w:rsidP="00F31FA0">
      <w:pPr>
        <w:pStyle w:val="Akapitzli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2D787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Vertigo</w:t>
      </w:r>
      <w:proofErr w:type="spellEnd"/>
      <w:r w:rsidRPr="002D787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2D787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Narie</w:t>
      </w:r>
      <w:proofErr w:type="spellEnd"/>
      <w:r w:rsidRPr="002D787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. Pensjonat  </w:t>
      </w:r>
    </w:p>
    <w:p w:rsidR="0091356C" w:rsidRPr="002D787C" w:rsidRDefault="0091356C" w:rsidP="00F31FA0">
      <w:pPr>
        <w:pStyle w:val="Akapitzlist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D787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retowiny 29 Kretowiny / Morąg</w:t>
      </w:r>
    </w:p>
    <w:p w:rsidR="00353837" w:rsidRPr="002D787C" w:rsidRDefault="00353837" w:rsidP="00F31FA0">
      <w:pPr>
        <w:pStyle w:val="Akapitzlist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D787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el. 89 758 24 40</w:t>
      </w:r>
    </w:p>
    <w:p w:rsidR="00353837" w:rsidRPr="002D787C" w:rsidRDefault="00353837" w:rsidP="00F31FA0">
      <w:pPr>
        <w:pStyle w:val="Akapitzlist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353837" w:rsidRPr="002D787C" w:rsidRDefault="00353837" w:rsidP="00F31FA0">
      <w:pPr>
        <w:pStyle w:val="Akapitzlist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2D787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WÓR SOSNOWO</w:t>
      </w:r>
    </w:p>
    <w:p w:rsidR="00353837" w:rsidRPr="002D787C" w:rsidRDefault="00353837" w:rsidP="00F31FA0">
      <w:pPr>
        <w:pStyle w:val="Akapitzlist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D787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Przy Wodzie, 14-310 </w:t>
      </w:r>
      <w:proofErr w:type="spellStart"/>
      <w:r w:rsidRPr="002D787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ojezierce</w:t>
      </w:r>
      <w:proofErr w:type="spellEnd"/>
    </w:p>
    <w:p w:rsidR="00353837" w:rsidRPr="002D787C" w:rsidRDefault="00353837" w:rsidP="00F31FA0">
      <w:pPr>
        <w:pStyle w:val="Akapitzli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D787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Tel. </w:t>
      </w:r>
      <w:r w:rsidR="00FC0950" w:rsidRPr="002D787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601 366 666</w:t>
      </w:r>
    </w:p>
    <w:p w:rsidR="00FC0950" w:rsidRPr="002D787C" w:rsidRDefault="00FC0950" w:rsidP="00F31FA0">
      <w:pPr>
        <w:pStyle w:val="Akapitzli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FC0950" w:rsidRPr="002D787C" w:rsidRDefault="00FC0950" w:rsidP="00F31FA0">
      <w:pPr>
        <w:pStyle w:val="Akapitzlist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2D787C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Pensjonat HELENA</w:t>
      </w:r>
    </w:p>
    <w:p w:rsidR="00FC0950" w:rsidRPr="002D787C" w:rsidRDefault="00FC0950" w:rsidP="00F31FA0">
      <w:pPr>
        <w:pStyle w:val="Akapitzlist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D787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6c, 14-300 Kretowiny</w:t>
      </w:r>
    </w:p>
    <w:p w:rsidR="00FC0950" w:rsidRPr="002D787C" w:rsidRDefault="00FC0950" w:rsidP="00F31FA0">
      <w:pPr>
        <w:pStyle w:val="Akapitzlist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D787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el. 89 757 14 99</w:t>
      </w:r>
    </w:p>
    <w:p w:rsidR="00FC0950" w:rsidRPr="002D787C" w:rsidRDefault="00FC0950" w:rsidP="00F31FA0">
      <w:pPr>
        <w:pStyle w:val="Akapitzlist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FC0950" w:rsidRPr="002D787C" w:rsidRDefault="00FC0950" w:rsidP="00F31FA0">
      <w:pPr>
        <w:pStyle w:val="Akapitzlist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proofErr w:type="spellStart"/>
      <w:r w:rsidRPr="002D787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Narie</w:t>
      </w:r>
      <w:proofErr w:type="spellEnd"/>
      <w:r w:rsidRPr="002D787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Resort &amp; Spa</w:t>
      </w:r>
    </w:p>
    <w:p w:rsidR="00FC0950" w:rsidRPr="002D787C" w:rsidRDefault="00FC0950" w:rsidP="00F31FA0">
      <w:pPr>
        <w:pStyle w:val="Akapitzli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D787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ilnowo 34, 14-300 </w:t>
      </w:r>
      <w:r w:rsidR="009B0EA8" w:rsidRPr="002D787C">
        <w:rPr>
          <w:rFonts w:ascii="Times New Roman" w:hAnsi="Times New Roman" w:cs="Times New Roman"/>
          <w:sz w:val="20"/>
          <w:szCs w:val="20"/>
          <w:shd w:val="clear" w:color="auto" w:fill="FFFFFF"/>
        </w:rPr>
        <w:t>Wilnowo</w:t>
      </w:r>
    </w:p>
    <w:p w:rsidR="009B0EA8" w:rsidRPr="002D787C" w:rsidRDefault="00BA496C" w:rsidP="00F31FA0">
      <w:pPr>
        <w:pStyle w:val="Akapitzlist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6.05pt;margin-top:14.5pt;width:567.2pt;height:323.05pt;z-index:-251656192">
            <v:imagedata r:id="rId6" o:title="dojazd narie"/>
          </v:shape>
        </w:pict>
      </w:r>
      <w:r w:rsidR="009B0EA8" w:rsidRPr="002D787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el. </w:t>
      </w:r>
      <w:r w:rsidR="009B0EA8" w:rsidRPr="002D787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89 758 01 73</w:t>
      </w:r>
    </w:p>
    <w:p w:rsidR="0075222C" w:rsidRPr="0075222C" w:rsidRDefault="0075222C" w:rsidP="00752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FA0" w:rsidRDefault="00F31FA0" w:rsidP="00F31FA0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F31FA0" w:rsidRDefault="00F31FA0" w:rsidP="00F31FA0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F31FA0" w:rsidRDefault="00F31FA0" w:rsidP="00F31FA0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F31FA0" w:rsidRDefault="00F31FA0" w:rsidP="00F31FA0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F31FA0" w:rsidRDefault="00F31FA0" w:rsidP="00F31FA0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F31FA0" w:rsidRDefault="00F31FA0" w:rsidP="00F31FA0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367A4D" w:rsidRDefault="00367A4D" w:rsidP="00367A4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367A4D" w:rsidRDefault="00367A4D" w:rsidP="00367A4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367A4D" w:rsidRDefault="00367A4D" w:rsidP="00367A4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367A4D" w:rsidRDefault="00367A4D" w:rsidP="00367A4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367A4D" w:rsidRDefault="00367A4D" w:rsidP="00367A4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367A4D" w:rsidRPr="00367A4D" w:rsidRDefault="00367A4D" w:rsidP="00367A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A4D" w:rsidRPr="00367A4D" w:rsidRDefault="00367A4D" w:rsidP="00367A4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7A4D" w:rsidRDefault="00367A4D" w:rsidP="00367A4D">
      <w:pPr>
        <w:pStyle w:val="Akapitzlist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367A4D" w:rsidRDefault="00367A4D" w:rsidP="00800BD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7A4D" w:rsidRDefault="00367A4D" w:rsidP="00800BD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7A4D" w:rsidRDefault="00367A4D" w:rsidP="00367A4D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367A4D" w:rsidRDefault="00367A4D" w:rsidP="00367A4D">
      <w:pPr>
        <w:pStyle w:val="Akapitzlist"/>
        <w:ind w:left="1068"/>
        <w:rPr>
          <w:rFonts w:ascii="Times New Roman" w:hAnsi="Times New Roman" w:cs="Times New Roman"/>
          <w:sz w:val="28"/>
          <w:szCs w:val="28"/>
        </w:rPr>
      </w:pPr>
    </w:p>
    <w:p w:rsidR="00367A4D" w:rsidRDefault="00367A4D" w:rsidP="00800BD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7A4D" w:rsidRDefault="00367A4D" w:rsidP="00800BD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75723" w:rsidRDefault="00675723" w:rsidP="0067572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367A4D" w:rsidRDefault="00367A4D" w:rsidP="00367A4D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675723" w:rsidRDefault="00675723" w:rsidP="00800BD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75723" w:rsidRPr="00800BD5" w:rsidRDefault="00675723" w:rsidP="00800BD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30AE9" w:rsidRPr="00030AE9" w:rsidRDefault="00030AE9" w:rsidP="00030AE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9C5E40" w:rsidRDefault="009C5E40" w:rsidP="009C5E40">
      <w:pPr>
        <w:pStyle w:val="Akapitzlist"/>
        <w:ind w:left="1211"/>
        <w:rPr>
          <w:sz w:val="28"/>
          <w:szCs w:val="28"/>
        </w:rPr>
      </w:pPr>
    </w:p>
    <w:p w:rsidR="009C5E40" w:rsidRDefault="009C5E40" w:rsidP="009C5E40">
      <w:pPr>
        <w:pStyle w:val="Akapitzlist"/>
        <w:ind w:left="1211"/>
        <w:rPr>
          <w:sz w:val="28"/>
          <w:szCs w:val="28"/>
        </w:rPr>
      </w:pPr>
    </w:p>
    <w:p w:rsidR="009C5E40" w:rsidRDefault="009C5E40" w:rsidP="009C5E40">
      <w:pPr>
        <w:rPr>
          <w:sz w:val="28"/>
          <w:szCs w:val="28"/>
        </w:rPr>
      </w:pPr>
    </w:p>
    <w:p w:rsidR="009C5E40" w:rsidRPr="009C5E40" w:rsidRDefault="009C5E40" w:rsidP="009C5E40">
      <w:pPr>
        <w:rPr>
          <w:sz w:val="28"/>
          <w:szCs w:val="28"/>
        </w:rPr>
      </w:pPr>
    </w:p>
    <w:p w:rsidR="009C5E40" w:rsidRPr="009C5E40" w:rsidRDefault="009C5E40" w:rsidP="009C5E40">
      <w:pPr>
        <w:rPr>
          <w:sz w:val="28"/>
          <w:szCs w:val="28"/>
        </w:rPr>
      </w:pPr>
    </w:p>
    <w:p w:rsidR="00610A15" w:rsidRDefault="00610A15" w:rsidP="00610A15">
      <w:pPr>
        <w:pStyle w:val="Akapitzlist"/>
        <w:ind w:left="1211"/>
        <w:rPr>
          <w:sz w:val="28"/>
          <w:szCs w:val="28"/>
        </w:rPr>
      </w:pPr>
    </w:p>
    <w:p w:rsidR="00610A15" w:rsidRDefault="00610A15" w:rsidP="00610A15">
      <w:pPr>
        <w:pStyle w:val="Akapitzlist"/>
        <w:rPr>
          <w:sz w:val="28"/>
          <w:szCs w:val="28"/>
        </w:rPr>
      </w:pPr>
    </w:p>
    <w:p w:rsidR="00610A15" w:rsidRDefault="00610A15" w:rsidP="00610A15">
      <w:pPr>
        <w:pStyle w:val="Akapitzlist"/>
        <w:rPr>
          <w:sz w:val="28"/>
          <w:szCs w:val="28"/>
        </w:rPr>
      </w:pPr>
    </w:p>
    <w:p w:rsidR="00610A15" w:rsidRPr="00610A15" w:rsidRDefault="00610A15" w:rsidP="00610A15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10A15" w:rsidRPr="00610A15" w:rsidRDefault="00610A15" w:rsidP="00610A15">
      <w:pPr>
        <w:pStyle w:val="Akapitzlist"/>
        <w:rPr>
          <w:sz w:val="28"/>
          <w:szCs w:val="28"/>
        </w:rPr>
      </w:pPr>
    </w:p>
    <w:sectPr w:rsidR="00610A15" w:rsidRPr="00610A15" w:rsidSect="002528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E84"/>
    <w:multiLevelType w:val="hybridMultilevel"/>
    <w:tmpl w:val="9BD0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3ED2"/>
    <w:multiLevelType w:val="hybridMultilevel"/>
    <w:tmpl w:val="918882D6"/>
    <w:lvl w:ilvl="0" w:tplc="0415000F">
      <w:start w:val="1"/>
      <w:numFmt w:val="decimal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03A87E80"/>
    <w:multiLevelType w:val="hybridMultilevel"/>
    <w:tmpl w:val="84E4B6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E815E8"/>
    <w:multiLevelType w:val="hybridMultilevel"/>
    <w:tmpl w:val="27B6EB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2A46C9"/>
    <w:multiLevelType w:val="hybridMultilevel"/>
    <w:tmpl w:val="EE804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92839"/>
    <w:multiLevelType w:val="hybridMultilevel"/>
    <w:tmpl w:val="A89E63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FA0477"/>
    <w:multiLevelType w:val="hybridMultilevel"/>
    <w:tmpl w:val="D576CE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C27728"/>
    <w:multiLevelType w:val="hybridMultilevel"/>
    <w:tmpl w:val="1EDC2A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5F54EF"/>
    <w:multiLevelType w:val="hybridMultilevel"/>
    <w:tmpl w:val="1826B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73A58"/>
    <w:multiLevelType w:val="hybridMultilevel"/>
    <w:tmpl w:val="C972D8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6C279C"/>
    <w:multiLevelType w:val="hybridMultilevel"/>
    <w:tmpl w:val="7092277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A93348"/>
    <w:multiLevelType w:val="hybridMultilevel"/>
    <w:tmpl w:val="FFA05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A362F"/>
    <w:multiLevelType w:val="hybridMultilevel"/>
    <w:tmpl w:val="EA0A1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7394C"/>
    <w:multiLevelType w:val="hybridMultilevel"/>
    <w:tmpl w:val="903CC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94D5A"/>
    <w:multiLevelType w:val="hybridMultilevel"/>
    <w:tmpl w:val="633C5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92793"/>
    <w:multiLevelType w:val="hybridMultilevel"/>
    <w:tmpl w:val="D1F65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F0832"/>
    <w:multiLevelType w:val="hybridMultilevel"/>
    <w:tmpl w:val="43602B2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F540B8"/>
    <w:multiLevelType w:val="hybridMultilevel"/>
    <w:tmpl w:val="2ED041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42F34"/>
    <w:multiLevelType w:val="hybridMultilevel"/>
    <w:tmpl w:val="6CAEC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DEB31DE"/>
    <w:multiLevelType w:val="hybridMultilevel"/>
    <w:tmpl w:val="BD3C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01D83"/>
    <w:multiLevelType w:val="hybridMultilevel"/>
    <w:tmpl w:val="C8CA88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E80735"/>
    <w:multiLevelType w:val="hybridMultilevel"/>
    <w:tmpl w:val="48B6CCE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4"/>
  </w:num>
  <w:num w:numId="5">
    <w:abstractNumId w:val="5"/>
  </w:num>
  <w:num w:numId="6">
    <w:abstractNumId w:val="1"/>
  </w:num>
  <w:num w:numId="7">
    <w:abstractNumId w:val="11"/>
  </w:num>
  <w:num w:numId="8">
    <w:abstractNumId w:val="18"/>
  </w:num>
  <w:num w:numId="9">
    <w:abstractNumId w:val="13"/>
  </w:num>
  <w:num w:numId="10">
    <w:abstractNumId w:val="4"/>
  </w:num>
  <w:num w:numId="11">
    <w:abstractNumId w:val="0"/>
  </w:num>
  <w:num w:numId="12">
    <w:abstractNumId w:val="12"/>
  </w:num>
  <w:num w:numId="13">
    <w:abstractNumId w:val="8"/>
  </w:num>
  <w:num w:numId="14">
    <w:abstractNumId w:val="6"/>
  </w:num>
  <w:num w:numId="15">
    <w:abstractNumId w:val="16"/>
  </w:num>
  <w:num w:numId="16">
    <w:abstractNumId w:val="17"/>
  </w:num>
  <w:num w:numId="17">
    <w:abstractNumId w:val="2"/>
  </w:num>
  <w:num w:numId="18">
    <w:abstractNumId w:val="21"/>
  </w:num>
  <w:num w:numId="19">
    <w:abstractNumId w:val="3"/>
  </w:num>
  <w:num w:numId="20">
    <w:abstractNumId w:val="20"/>
  </w:num>
  <w:num w:numId="21">
    <w:abstractNumId w:val="19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D7BF6"/>
    <w:rsid w:val="000250B1"/>
    <w:rsid w:val="00030AE9"/>
    <w:rsid w:val="0009383B"/>
    <w:rsid w:val="000B5F97"/>
    <w:rsid w:val="00124C91"/>
    <w:rsid w:val="001C1074"/>
    <w:rsid w:val="00246961"/>
    <w:rsid w:val="002528E9"/>
    <w:rsid w:val="00286892"/>
    <w:rsid w:val="002A36A6"/>
    <w:rsid w:val="002D787C"/>
    <w:rsid w:val="00353837"/>
    <w:rsid w:val="00367A4D"/>
    <w:rsid w:val="003A66F8"/>
    <w:rsid w:val="00425F2F"/>
    <w:rsid w:val="005072B5"/>
    <w:rsid w:val="005E0867"/>
    <w:rsid w:val="005E2203"/>
    <w:rsid w:val="00610A15"/>
    <w:rsid w:val="00675723"/>
    <w:rsid w:val="006C248A"/>
    <w:rsid w:val="0075222C"/>
    <w:rsid w:val="007879E7"/>
    <w:rsid w:val="007B4BE3"/>
    <w:rsid w:val="007F45E7"/>
    <w:rsid w:val="00800BD5"/>
    <w:rsid w:val="009103A9"/>
    <w:rsid w:val="0091356C"/>
    <w:rsid w:val="009917C9"/>
    <w:rsid w:val="009B0EA8"/>
    <w:rsid w:val="009C5E40"/>
    <w:rsid w:val="009D5CBA"/>
    <w:rsid w:val="00A67481"/>
    <w:rsid w:val="00B23921"/>
    <w:rsid w:val="00B57CE0"/>
    <w:rsid w:val="00B61FFE"/>
    <w:rsid w:val="00B73EA0"/>
    <w:rsid w:val="00BA496C"/>
    <w:rsid w:val="00BF77CB"/>
    <w:rsid w:val="00C270F2"/>
    <w:rsid w:val="00CF437F"/>
    <w:rsid w:val="00D1054D"/>
    <w:rsid w:val="00E27A14"/>
    <w:rsid w:val="00ED7BF6"/>
    <w:rsid w:val="00F31FA0"/>
    <w:rsid w:val="00FC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8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2D73-28DC-40E7-9AF9-D921C813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4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7-06-29T17:44:00Z</dcterms:created>
  <dcterms:modified xsi:type="dcterms:W3CDTF">2017-07-02T08:36:00Z</dcterms:modified>
</cp:coreProperties>
</file>